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18" w:rsidRDefault="00BE3A18" w:rsidP="00D450D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3A18" w:rsidRPr="00596499" w:rsidRDefault="00BE3A18" w:rsidP="00BE3A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Pr="00631C15" w:rsidRDefault="00BE3A18" w:rsidP="00BE3A18">
      <w:pPr>
        <w:jc w:val="center"/>
        <w:rPr>
          <w:rFonts w:ascii="Times New Roman" w:hAnsi="Times New Roman"/>
          <w:sz w:val="32"/>
          <w:szCs w:val="32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5AF2" w:rsidRPr="00D75AF2">
        <w:rPr>
          <w:rFonts w:ascii="Times New Roman" w:eastAsia="Times New Roman" w:hAnsi="Times New Roman"/>
          <w:sz w:val="44"/>
          <w:szCs w:val="44"/>
          <w:lang w:eastAsia="ru-RU"/>
        </w:rPr>
        <w:t>Исследовательская работа</w:t>
      </w:r>
      <w:r w:rsidRPr="00D75AF2">
        <w:rPr>
          <w:rFonts w:ascii="Times New Roman" w:eastAsia="Times New Roman" w:hAnsi="Times New Roman"/>
          <w:sz w:val="44"/>
          <w:szCs w:val="44"/>
          <w:lang w:eastAsia="ru-RU"/>
        </w:rPr>
        <w:br/>
      </w:r>
      <w:r w:rsidRPr="00BF5A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 w:rsidR="00D450D7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proofErr w:type="spellStart"/>
      <w:r w:rsidR="00D450D7">
        <w:rPr>
          <w:rFonts w:ascii="Times New Roman" w:eastAsia="Times New Roman" w:hAnsi="Times New Roman"/>
          <w:bCs/>
          <w:sz w:val="32"/>
          <w:szCs w:val="32"/>
          <w:lang w:eastAsia="ru-RU"/>
        </w:rPr>
        <w:t>Дремлик</w:t>
      </w:r>
      <w:proofErr w:type="spellEnd"/>
      <w:r w:rsidR="00D450D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емно-красный как один из исчезающих видов флоры моего края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:rsidR="00D450D7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01F6">
        <w:rPr>
          <w:rFonts w:ascii="Times New Roman" w:eastAsia="Times New Roman" w:hAnsi="Times New Roman"/>
          <w:sz w:val="28"/>
          <w:szCs w:val="28"/>
          <w:lang w:eastAsia="ru-RU"/>
        </w:rPr>
        <w:t>Бублик Софья</w:t>
      </w:r>
      <w:r w:rsidRPr="00BF5A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450D7">
        <w:rPr>
          <w:rFonts w:ascii="Times New Roman" w:eastAsia="Times New Roman" w:hAnsi="Times New Roman"/>
          <w:sz w:val="24"/>
          <w:szCs w:val="24"/>
          <w:lang w:eastAsia="ru-RU"/>
        </w:rPr>
        <w:t>МКОУ «</w:t>
      </w:r>
      <w:proofErr w:type="spellStart"/>
      <w:r w:rsidR="00D450D7">
        <w:rPr>
          <w:rFonts w:ascii="Times New Roman" w:eastAsia="Times New Roman" w:hAnsi="Times New Roman"/>
          <w:sz w:val="24"/>
          <w:szCs w:val="24"/>
          <w:lang w:eastAsia="ru-RU"/>
        </w:rPr>
        <w:t>Кондровская</w:t>
      </w:r>
      <w:proofErr w:type="spellEnd"/>
      <w:r w:rsidR="00D450D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№2»,  </w:t>
      </w:r>
    </w:p>
    <w:p w:rsidR="00BE3A18" w:rsidRDefault="00D450D7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зержинский район Калужская область</w:t>
      </w:r>
      <w:r w:rsidR="00BE3A18"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5A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»</w:t>
      </w:r>
      <w:r w:rsidR="00BE3A1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464" w:rsidRDefault="00BE3A18" w:rsidP="00BE5464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499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й руководитель</w:t>
      </w:r>
      <w:r w:rsidR="00D450D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450D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E5464" w:rsidRDefault="00D450D7" w:rsidP="00BE5464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милина Светлана Львовна, </w:t>
      </w:r>
    </w:p>
    <w:p w:rsidR="00BE3A18" w:rsidRDefault="00D450D7" w:rsidP="00BE5464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</w:t>
      </w:r>
      <w:r w:rsidR="00BE3A18"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BE3A1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A18" w:rsidRDefault="00BE3A18" w:rsidP="001D65F4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AF2" w:rsidRDefault="00D75AF2" w:rsidP="006821F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AF2" w:rsidRDefault="00D75AF2" w:rsidP="006821F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AF2" w:rsidRDefault="00D75AF2" w:rsidP="006821F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6BC" w:rsidRPr="006821F1" w:rsidRDefault="006821F1" w:rsidP="006821F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:rsidR="00BE46BC" w:rsidRDefault="00BE46BC" w:rsidP="00450003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 w:rsidR="00357F7E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.</w:t>
      </w:r>
      <w:r w:rsidR="006821F1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="00943688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A55A2" w:rsidRDefault="00357F7E" w:rsidP="00450003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1</w:t>
      </w:r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A55A2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ое исследование</w:t>
      </w:r>
      <w:r w:rsidR="00943688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4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:rsidR="00943688" w:rsidRDefault="00943688" w:rsidP="00450003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Анкетирование и анализ анкет………………………………………………………4</w:t>
      </w:r>
    </w:p>
    <w:p w:rsidR="00943688" w:rsidRDefault="00943688" w:rsidP="00943688">
      <w:pPr>
        <w:pStyle w:val="ac"/>
        <w:numPr>
          <w:ilvl w:val="1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ологические особе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нности вида……………………………………………………4</w:t>
      </w:r>
    </w:p>
    <w:p w:rsidR="00943688" w:rsidRDefault="00943688" w:rsidP="00943688">
      <w:pPr>
        <w:pStyle w:val="ac"/>
        <w:numPr>
          <w:ilvl w:val="1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произ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растания………………………………………………………….5-6</w:t>
      </w:r>
    </w:p>
    <w:p w:rsidR="00BE5464" w:rsidRPr="00943688" w:rsidRDefault="00943688" w:rsidP="00943688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3.Легенда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6-7</w:t>
      </w:r>
    </w:p>
    <w:p w:rsidR="00CC0F33" w:rsidRPr="00943688" w:rsidRDefault="00943688" w:rsidP="00943688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2. </w:t>
      </w:r>
      <w:proofErr w:type="spellStart"/>
      <w:r w:rsidR="00CC0F33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 w:rsidR="00CC0F33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 как один из исчезающих видов флоры Дзержинского района</w:t>
      </w:r>
      <w:r w:rsidR="006821F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.7-9</w:t>
      </w:r>
      <w:r w:rsid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50003" w:rsidRDefault="00943688" w:rsidP="009B1AA1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>.  Наблюдение за окружающей средой, на которой произрастает исчезающий вид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..7-8</w:t>
      </w:r>
    </w:p>
    <w:p w:rsidR="00BE46BC" w:rsidRPr="00E92C99" w:rsidRDefault="00943688" w:rsidP="00E92C99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ие в акции по спасению </w:t>
      </w:r>
      <w:proofErr w:type="spellStart"/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>темно-крас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8-9</w:t>
      </w:r>
    </w:p>
    <w:p w:rsidR="00BE46BC" w:rsidRPr="00BE46BC" w:rsidRDefault="00943688" w:rsidP="00E92C99">
      <w:pPr>
        <w:pStyle w:val="ac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3</w:t>
      </w:r>
      <w:r w:rsidR="00E92C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E46BC">
        <w:rPr>
          <w:rFonts w:ascii="Times New Roman" w:eastAsia="Times New Roman" w:hAnsi="Times New Roman"/>
          <w:sz w:val="24"/>
          <w:szCs w:val="24"/>
          <w:lang w:eastAsia="ru-RU"/>
        </w:rPr>
        <w:t>аключение</w:t>
      </w:r>
      <w:r w:rsidR="006821F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</w:t>
      </w:r>
      <w:r w:rsidR="009B01AE">
        <w:rPr>
          <w:rFonts w:ascii="Times New Roman" w:eastAsia="Times New Roman" w:hAnsi="Times New Roman"/>
          <w:sz w:val="24"/>
          <w:szCs w:val="24"/>
          <w:lang w:eastAsia="ru-RU"/>
        </w:rPr>
        <w:t>…………….10</w:t>
      </w:r>
    </w:p>
    <w:p w:rsidR="00BE46BC" w:rsidRDefault="00BE46BC" w:rsidP="00E92C99">
      <w:pPr>
        <w:pStyle w:val="ac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6821F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</w:t>
      </w:r>
      <w:r w:rsidR="00321654">
        <w:rPr>
          <w:rFonts w:ascii="Times New Roman" w:eastAsia="Times New Roman" w:hAnsi="Times New Roman"/>
          <w:sz w:val="24"/>
          <w:szCs w:val="24"/>
          <w:lang w:eastAsia="ru-RU"/>
        </w:rPr>
        <w:t>..10</w:t>
      </w:r>
    </w:p>
    <w:p w:rsidR="001D65F4" w:rsidRDefault="001D65F4" w:rsidP="001D65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F4" w:rsidRDefault="001D65F4" w:rsidP="001D65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F4" w:rsidRDefault="001D65F4" w:rsidP="001D65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F4" w:rsidRDefault="001D65F4" w:rsidP="001D65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F4" w:rsidRDefault="001D65F4" w:rsidP="001D65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9E6" w:rsidRDefault="009C29E6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88" w:rsidRDefault="00943688" w:rsidP="00943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F4" w:rsidRPr="00203186" w:rsidRDefault="00631F3E" w:rsidP="00BA55A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F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2B0828" w:rsidRDefault="002B0828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в мире создаются новые технологии, строятся многочисленные города, заводы, дома. Для этого используется материал, который дает нам природа. </w:t>
      </w:r>
      <w:r w:rsidR="004A0B20">
        <w:rPr>
          <w:rFonts w:ascii="Times New Roman" w:eastAsia="Times New Roman" w:hAnsi="Times New Roman"/>
          <w:sz w:val="24"/>
          <w:szCs w:val="24"/>
          <w:lang w:eastAsia="ru-RU"/>
        </w:rPr>
        <w:t>Многие животные и растения в борьбе за жизнь проигрывают  человеку. Последствием этого является исчезновение некоторых видов. Если не создавать соответствующую защиту им, они могут вовсе про</w:t>
      </w:r>
      <w:r w:rsidR="00FD5C8A">
        <w:rPr>
          <w:rFonts w:ascii="Times New Roman" w:eastAsia="Times New Roman" w:hAnsi="Times New Roman"/>
          <w:sz w:val="24"/>
          <w:szCs w:val="24"/>
          <w:lang w:eastAsia="ru-RU"/>
        </w:rPr>
        <w:t>пасть, как некоторые виды растений и животных.</w:t>
      </w:r>
    </w:p>
    <w:p w:rsidR="00BE5464" w:rsidRDefault="00FD5C8A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ей работы заключается в том, что исчезновение или угроза исчезновения любого вида – потеря для природы и всего человечества. Важным направлением в сохранении растительного мира является изучение состояния</w:t>
      </w:r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в природе, учет редких разновид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асной Книге Калужской области. По</w:t>
      </w:r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>этому мы решили изучить растения, нуждающиеся в охране и внести свой вклад в сохранение растительного мира моего края.</w:t>
      </w:r>
      <w:r w:rsidR="00203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5C8A" w:rsidRDefault="00203186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 – один из видов, находящийся на грани исчезновения. В Дзержинском районе осталось только два места произрастания этого редкого растения.</w:t>
      </w:r>
      <w:r w:rsidR="00631F3E"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зу существованию </w:t>
      </w:r>
      <w:proofErr w:type="spellStart"/>
      <w:r w:rsidR="00631F3E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631F3E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F3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изменение людьми естественных ландшафтов и тягу к сбору красивых соцветий на букет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ли не позаботиться о сохранении исчезающих растений, то наши потомки могут не увидеть всю красоту и прелесть природы своего края.</w:t>
      </w:r>
    </w:p>
    <w:p w:rsidR="00BB3351" w:rsidRPr="00203186" w:rsidRDefault="0037055A" w:rsidP="000245E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Цель исследования</w:t>
      </w:r>
      <w:r w:rsidR="00BB3351"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BB3351" w:rsidRDefault="00BE5464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4A2E">
        <w:rPr>
          <w:rFonts w:ascii="Times New Roman" w:eastAsia="Times New Roman" w:hAnsi="Times New Roman"/>
          <w:sz w:val="24"/>
          <w:szCs w:val="24"/>
          <w:lang w:eastAsia="ru-RU"/>
        </w:rPr>
        <w:t>- способствовать сохранению исчезающего</w:t>
      </w:r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BC4A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, произрастающему</w:t>
      </w:r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Дзержинского района – </w:t>
      </w:r>
      <w:proofErr w:type="spellStart"/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.</w:t>
      </w:r>
      <w:r w:rsidR="00BB3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3351" w:rsidRDefault="00BB3351" w:rsidP="000245E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="0037055A"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и исследования</w:t>
      </w: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E5464" w:rsidRPr="00BE5464" w:rsidRDefault="00BE5464" w:rsidP="00BE54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ить места произрастания растения; </w:t>
      </w:r>
    </w:p>
    <w:p w:rsidR="00BE5464" w:rsidRPr="00BE5464" w:rsidRDefault="00BE5464" w:rsidP="00BE54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овить причинно-следственные связи  исчезновения </w:t>
      </w:r>
      <w:proofErr w:type="spellStart"/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;</w:t>
      </w:r>
    </w:p>
    <w:p w:rsidR="00BE5464" w:rsidRPr="00BE5464" w:rsidRDefault="00BE5464" w:rsidP="00BE54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влечь внимание своих друзей, одноклассников</w:t>
      </w:r>
      <w:r w:rsidRPr="00BE5464">
        <w:rPr>
          <w:rFonts w:ascii="Times New Roman" w:eastAsia="Times New Roman" w:hAnsi="Times New Roman"/>
          <w:sz w:val="24"/>
          <w:szCs w:val="24"/>
          <w:lang w:eastAsia="ru-RU"/>
        </w:rPr>
        <w:t xml:space="preserve"> к охране </w:t>
      </w:r>
      <w:r w:rsidR="006775C5">
        <w:rPr>
          <w:rFonts w:ascii="Times New Roman" w:eastAsia="Times New Roman" w:hAnsi="Times New Roman"/>
          <w:sz w:val="24"/>
          <w:szCs w:val="24"/>
          <w:lang w:eastAsia="ru-RU"/>
        </w:rPr>
        <w:t>редких растений нашей местности.</w:t>
      </w:r>
    </w:p>
    <w:p w:rsidR="0037055A" w:rsidRDefault="0037055A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</w:t>
      </w:r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055A" w:rsidRDefault="0037055A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F12EF">
        <w:rPr>
          <w:rFonts w:ascii="Times New Roman" w:eastAsia="Times New Roman" w:hAnsi="Times New Roman"/>
          <w:sz w:val="24"/>
          <w:szCs w:val="24"/>
          <w:lang w:eastAsia="ru-RU"/>
        </w:rPr>
        <w:t xml:space="preserve"> спасение популяции вида исчезающих растений.</w:t>
      </w:r>
    </w:p>
    <w:p w:rsidR="002F12EF" w:rsidRDefault="002F12EF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методы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F12EF" w:rsidRDefault="002F12EF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акции по спас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мно-крас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F12EF" w:rsidRDefault="00B671C5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ос детей из класса</w:t>
      </w:r>
      <w:r w:rsidR="002F12E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ния знаний о растениях, занесенных в Красную Книгу Калужской области;</w:t>
      </w:r>
    </w:p>
    <w:p w:rsidR="002F12EF" w:rsidRDefault="002F12EF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ктическое наблюдение за окружающей средой, на которой произрастает данный вид;</w:t>
      </w:r>
    </w:p>
    <w:p w:rsidR="00FD5C8A" w:rsidRDefault="002F12EF" w:rsidP="000245E4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031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собранного материала</w:t>
      </w:r>
      <w:r w:rsidR="00450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5C5" w:rsidRDefault="00203186" w:rsidP="006775C5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3186">
        <w:rPr>
          <w:rFonts w:ascii="Times New Roman" w:eastAsia="Times New Roman" w:hAnsi="Times New Roman"/>
          <w:b/>
          <w:sz w:val="24"/>
          <w:szCs w:val="24"/>
          <w:lang w:eastAsia="ru-RU"/>
        </w:rPr>
        <w:t>Гипотеза:</w:t>
      </w:r>
      <w:r w:rsidR="003D1F1C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уемая популяция </w:t>
      </w:r>
      <w:proofErr w:type="spellStart"/>
      <w:r w:rsidR="003D1F1C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3D1F1C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</w:t>
      </w:r>
      <w:r w:rsidR="00E0046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зрастающая на территории Дзержинского района, </w:t>
      </w:r>
      <w:r w:rsidR="003D1F1C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дается в охране</w:t>
      </w:r>
      <w:r w:rsidR="00E004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775C5" w:rsidRPr="006775C5" w:rsidRDefault="006775C5" w:rsidP="006775C5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5C5">
        <w:rPr>
          <w:rFonts w:ascii="Times New Roman" w:hAnsi="Times New Roman"/>
          <w:b/>
          <w:sz w:val="24"/>
          <w:szCs w:val="24"/>
          <w:lang w:eastAsia="ru-RU"/>
        </w:rPr>
        <w:t>Практическое применение работы:</w:t>
      </w:r>
      <w:r w:rsidRPr="006775C5">
        <w:rPr>
          <w:rFonts w:ascii="Times New Roman" w:hAnsi="Times New Roman"/>
          <w:sz w:val="24"/>
          <w:szCs w:val="24"/>
          <w:lang w:eastAsia="ru-RU"/>
        </w:rPr>
        <w:t xml:space="preserve"> классный час.</w:t>
      </w:r>
    </w:p>
    <w:p w:rsidR="00481E9F" w:rsidRDefault="00481E9F" w:rsidP="00481E9F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1E9F" w:rsidRPr="00481E9F" w:rsidRDefault="00481E9F" w:rsidP="00481E9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1E9F">
        <w:rPr>
          <w:rFonts w:ascii="Times New Roman" w:hAnsi="Times New Roman"/>
          <w:b/>
          <w:sz w:val="24"/>
          <w:szCs w:val="24"/>
          <w:lang w:eastAsia="ru-RU"/>
        </w:rPr>
        <w:lastRenderedPageBreak/>
        <w:t>Глава 1. Информационно-аналитическое исследование.</w:t>
      </w:r>
    </w:p>
    <w:p w:rsidR="00481E9F" w:rsidRPr="00481E9F" w:rsidRDefault="00943688" w:rsidP="00481E9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 Анкетирование и анализ анкет.</w:t>
      </w:r>
    </w:p>
    <w:p w:rsidR="00481E9F" w:rsidRDefault="00481E9F" w:rsidP="00481E9F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1E9F" w:rsidRPr="00481E9F" w:rsidRDefault="00481E9F" w:rsidP="00481E9F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>На первом этапе исследования с целью выявления знаний о редких  растениях, произрастающих на территории Дзержинского района, был проведен  опрос школьников.</w:t>
      </w:r>
    </w:p>
    <w:p w:rsidR="00481E9F" w:rsidRPr="00481E9F" w:rsidRDefault="00481E9F" w:rsidP="00481E9F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>Участниками опроса были учащиеся начальных классов МКОУ «</w:t>
      </w:r>
      <w:proofErr w:type="spellStart"/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>Кондровская</w:t>
      </w:r>
      <w:proofErr w:type="spellEnd"/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2». В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ы </w:t>
      </w:r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 xml:space="preserve">  касались редких растений Дзержинского района, и в частности, </w:t>
      </w:r>
      <w:proofErr w:type="spellStart"/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Pr="00481E9F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. </w:t>
      </w:r>
    </w:p>
    <w:tbl>
      <w:tblPr>
        <w:tblStyle w:val="af7"/>
        <w:tblW w:w="11388" w:type="dxa"/>
        <w:tblInd w:w="-743" w:type="dxa"/>
        <w:tblLayout w:type="fixed"/>
        <w:tblLook w:val="04A0"/>
      </w:tblPr>
      <w:tblGrid>
        <w:gridCol w:w="1418"/>
        <w:gridCol w:w="1560"/>
        <w:gridCol w:w="1275"/>
        <w:gridCol w:w="1560"/>
        <w:gridCol w:w="1417"/>
        <w:gridCol w:w="1418"/>
        <w:gridCol w:w="1181"/>
        <w:gridCol w:w="1559"/>
      </w:tblGrid>
      <w:tr w:rsidR="00470E5F" w:rsidRPr="00470E5F" w:rsidTr="00E0640F">
        <w:tc>
          <w:tcPr>
            <w:tcW w:w="1418" w:type="dxa"/>
            <w:vMerge w:val="restart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опросе</w:t>
            </w:r>
          </w:p>
        </w:tc>
        <w:tc>
          <w:tcPr>
            <w:tcW w:w="1560" w:type="dxa"/>
            <w:vMerge w:val="restart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тветивших «не знаю» на вопрос о растениях, занесенных в Красную Книгу Калужской области</w:t>
            </w:r>
          </w:p>
        </w:tc>
        <w:tc>
          <w:tcPr>
            <w:tcW w:w="1275" w:type="dxa"/>
            <w:vMerge w:val="restart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не знающих о растении «</w:t>
            </w:r>
            <w:proofErr w:type="spellStart"/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лик</w:t>
            </w:r>
            <w:proofErr w:type="spellEnd"/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но-красный»</w:t>
            </w:r>
            <w:proofErr w:type="gramEnd"/>
          </w:p>
        </w:tc>
        <w:tc>
          <w:tcPr>
            <w:tcW w:w="1560" w:type="dxa"/>
            <w:vMerge w:val="restart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назвавших мероприятия по охране редких и исчезающих видов растений</w:t>
            </w:r>
          </w:p>
        </w:tc>
        <w:tc>
          <w:tcPr>
            <w:tcW w:w="2835" w:type="dxa"/>
            <w:gridSpan w:val="2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тветивших на вопрос: «При виде на поляне красиво цветущих растений, ты…»</w:t>
            </w:r>
          </w:p>
        </w:tc>
        <w:tc>
          <w:tcPr>
            <w:tcW w:w="2740" w:type="dxa"/>
            <w:gridSpan w:val="2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тветивших на вопрос: «Если на улице продают букеты цветов, занесенных в Красную Книгу Калужской области…»</w:t>
            </w:r>
          </w:p>
        </w:tc>
      </w:tr>
      <w:tr w:rsidR="00470E5F" w:rsidRPr="00470E5F" w:rsidTr="00E0640F">
        <w:trPr>
          <w:trHeight w:val="1609"/>
        </w:trPr>
        <w:tc>
          <w:tcPr>
            <w:tcW w:w="1418" w:type="dxa"/>
            <w:vMerge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шься великолепием красок</w:t>
            </w:r>
          </w:p>
        </w:tc>
        <w:tc>
          <w:tcPr>
            <w:tcW w:w="1418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шь желание собрать букет</w:t>
            </w:r>
          </w:p>
        </w:tc>
        <w:tc>
          <w:tcPr>
            <w:tcW w:w="1181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 это мало волнует</w:t>
            </w:r>
          </w:p>
        </w:tc>
        <w:tc>
          <w:tcPr>
            <w:tcW w:w="1559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йдешь и объяснишь, что этого делать нельзя</w:t>
            </w:r>
          </w:p>
        </w:tc>
      </w:tr>
      <w:tr w:rsidR="00470E5F" w:rsidRPr="00470E5F" w:rsidTr="00E0640F">
        <w:tc>
          <w:tcPr>
            <w:tcW w:w="1418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 человек</w:t>
            </w:r>
          </w:p>
        </w:tc>
        <w:tc>
          <w:tcPr>
            <w:tcW w:w="1560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275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560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овека</w:t>
            </w:r>
          </w:p>
        </w:tc>
        <w:tc>
          <w:tcPr>
            <w:tcW w:w="1417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</w:t>
            </w:r>
          </w:p>
        </w:tc>
        <w:tc>
          <w:tcPr>
            <w:tcW w:w="1418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</w:p>
        </w:tc>
        <w:tc>
          <w:tcPr>
            <w:tcW w:w="1181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  <w:tc>
          <w:tcPr>
            <w:tcW w:w="1559" w:type="dxa"/>
          </w:tcPr>
          <w:p w:rsidR="00470E5F" w:rsidRPr="00470E5F" w:rsidRDefault="00470E5F" w:rsidP="00470E5F">
            <w:pPr>
              <w:tabs>
                <w:tab w:val="left" w:pos="7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</w:tc>
      </w:tr>
    </w:tbl>
    <w:p w:rsidR="00470E5F" w:rsidRPr="00470E5F" w:rsidRDefault="00470E5F" w:rsidP="00470E5F">
      <w:pPr>
        <w:tabs>
          <w:tab w:val="left" w:pos="7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E5F">
        <w:rPr>
          <w:rFonts w:ascii="Times New Roman" w:eastAsia="Times New Roman" w:hAnsi="Times New Roman"/>
          <w:sz w:val="24"/>
          <w:szCs w:val="24"/>
          <w:lang w:eastAsia="ru-RU"/>
        </w:rPr>
        <w:t>В ходе проведенного опроса выявлено, что не все школьники (33%) знают растения, занесенные в Красную Книгу Калужской области. О растении под названием «</w:t>
      </w:r>
      <w:proofErr w:type="spellStart"/>
      <w:r w:rsidRPr="00470E5F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» </w:t>
      </w:r>
      <w:r w:rsidRPr="00470E5F">
        <w:rPr>
          <w:rFonts w:ascii="Times New Roman" w:eastAsia="Times New Roman" w:hAnsi="Times New Roman"/>
          <w:sz w:val="24"/>
          <w:szCs w:val="24"/>
          <w:lang w:eastAsia="ru-RU"/>
        </w:rPr>
        <w:t xml:space="preserve"> вообще не слышали и не знают о произрастании его на территории Дзержинского района. </w:t>
      </w:r>
      <w:proofErr w:type="gramStart"/>
      <w:r w:rsidRPr="00470E5F">
        <w:rPr>
          <w:rFonts w:ascii="Times New Roman" w:eastAsia="Times New Roman" w:hAnsi="Times New Roman"/>
          <w:sz w:val="24"/>
          <w:szCs w:val="24"/>
          <w:lang w:eastAsia="ru-RU"/>
        </w:rPr>
        <w:t>Большинство опрошенных (82 %), среди мероприятий по охране редких и ис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ающих видов, отметили следующе</w:t>
      </w:r>
      <w:r w:rsidRPr="00470E5F">
        <w:rPr>
          <w:rFonts w:ascii="Times New Roman" w:eastAsia="Times New Roman" w:hAnsi="Times New Roman"/>
          <w:sz w:val="24"/>
          <w:szCs w:val="24"/>
          <w:lang w:eastAsia="ru-RU"/>
        </w:rPr>
        <w:t>е: запрещение сбора редких растений, защита окружающей среды, ужесточение Закона об охране редких растений, работа над восстановлением популяций исчезающих растений в Ботанических садах, пересадка растений в более благополучные для произрастания места.</w:t>
      </w:r>
      <w:proofErr w:type="gramEnd"/>
    </w:p>
    <w:p w:rsidR="00096A58" w:rsidRDefault="00096A58" w:rsidP="006775C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1F3E" w:rsidRPr="00631F3E" w:rsidRDefault="00FD1E85" w:rsidP="006775C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="00631F3E" w:rsidRPr="00631F3E">
        <w:rPr>
          <w:rFonts w:ascii="Times New Roman" w:eastAsia="Times New Roman" w:hAnsi="Times New Roman"/>
          <w:b/>
          <w:sz w:val="24"/>
          <w:szCs w:val="24"/>
          <w:lang w:eastAsia="ru-RU"/>
        </w:rPr>
        <w:t>.Биологические особенности вида.</w:t>
      </w:r>
    </w:p>
    <w:p w:rsidR="002F12EF" w:rsidRDefault="002F12EF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982 году на территории Полотняно-Заводского карьера, что расположен в 9 км от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дрово, в котором я живу, доцент кафедры биологии Калужского педагогического университ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.Циолковского Н.В.Воронина обнаружила популяцию </w:t>
      </w:r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го редкого вида </w:t>
      </w:r>
      <w:proofErr w:type="spellStart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. В 2014 году</w:t>
      </w:r>
      <w:r w:rsidR="00B115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рекультивацией карьера</w:t>
      </w:r>
      <w:r w:rsidR="00B115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ешено пересадить часть растений в лес недалеко от деревни </w:t>
      </w:r>
      <w:proofErr w:type="spellStart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>Акатово</w:t>
      </w:r>
      <w:proofErr w:type="spellEnd"/>
      <w:r w:rsidR="003F7A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B1212" w:rsidRPr="002D0100" w:rsidRDefault="003F7A96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лет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янистое зимостойкое растение с овальной листвой. </w:t>
      </w:r>
      <w:r w:rsidR="00034C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читывается около 72 видов этих растений семейства Орхидные.  Одним из редких видов считается </w:t>
      </w:r>
      <w:proofErr w:type="spellStart"/>
      <w:r w:rsidR="00034C69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 w:rsidR="00034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34C69">
        <w:rPr>
          <w:rFonts w:ascii="Times New Roman" w:eastAsia="Times New Roman" w:hAnsi="Times New Roman"/>
          <w:sz w:val="24"/>
          <w:szCs w:val="24"/>
          <w:lang w:eastAsia="ru-RU"/>
        </w:rPr>
        <w:t>темно-красный</w:t>
      </w:r>
      <w:proofErr w:type="gramEnd"/>
      <w:r w:rsidR="00034C69">
        <w:rPr>
          <w:rFonts w:ascii="Times New Roman" w:eastAsia="Times New Roman" w:hAnsi="Times New Roman"/>
          <w:sz w:val="24"/>
          <w:szCs w:val="24"/>
          <w:lang w:eastAsia="ru-RU"/>
        </w:rPr>
        <w:t>.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ки – в кистевидном соцветии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>, темно-пурпурные, с запахом ванили или гвоз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аже после опыления цветков соцветия этих орхидей способы еще длительное время сохранять свою свежесть и выделять аромат.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ет с середины июня до конца авгус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длинное ползучее корневище. Стебель 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>прямостоячий, красноватый, снизу чешуйчатый, све</w:t>
      </w:r>
      <w:r w:rsidR="00EB20A7">
        <w:rPr>
          <w:rFonts w:ascii="Times New Roman" w:eastAsia="Times New Roman" w:hAnsi="Times New Roman"/>
          <w:sz w:val="24"/>
          <w:szCs w:val="24"/>
          <w:lang w:eastAsia="ru-RU"/>
        </w:rPr>
        <w:t>рху опушенный. Листья мясистые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множается преимущественно семенами, реже вегетативно. </w:t>
      </w:r>
      <w:proofErr w:type="gramStart"/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>Включен</w:t>
      </w:r>
      <w:proofErr w:type="gramEnd"/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е</w:t>
      </w:r>
      <w:r w:rsidR="009B1212" w:rsidRP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21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B1212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венции СИТЕС </w:t>
      </w:r>
      <w:r w:rsidR="009B1212" w:rsidRPr="002D0100">
        <w:rPr>
          <w:rFonts w:ascii="Times New Roman" w:eastAsia="Times New Roman" w:hAnsi="Times New Roman"/>
          <w:sz w:val="24"/>
          <w:szCs w:val="24"/>
          <w:lang w:eastAsia="ru-RU"/>
        </w:rPr>
        <w:t>[1]</w:t>
      </w:r>
    </w:p>
    <w:p w:rsidR="009B1212" w:rsidRDefault="009B1212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е назв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жавый, а в </w:t>
      </w:r>
      <w:r w:rsidR="00A14BEB">
        <w:rPr>
          <w:rFonts w:ascii="Times New Roman" w:eastAsia="Times New Roman" w:hAnsi="Times New Roman"/>
          <w:sz w:val="24"/>
          <w:szCs w:val="24"/>
          <w:lang w:eastAsia="ru-RU"/>
        </w:rPr>
        <w:t xml:space="preserve">«Ботаническом словар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ненкова сказано, что красный вариан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але</w:t>
      </w:r>
      <w:r w:rsidR="00A1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название «красный лютик» </w:t>
      </w:r>
      <w:r w:rsidR="00A14BEB" w:rsidRPr="00A14BEB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A14B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4BEB" w:rsidRPr="00A14BEB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proofErr w:type="gramEnd"/>
    </w:p>
    <w:p w:rsidR="009C29E6" w:rsidRDefault="00A14BEB" w:rsidP="00BC4A2E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у </w:t>
      </w:r>
      <w:r w:rsidR="00E64E8F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proofErr w:type="spellStart"/>
      <w:r w:rsidR="00E64E8F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ли именно так, понять нетрудно. Если посмотреть на верхушки стебля этой маленькой орхидеи в период  цветения, то кажется, что она будто дремлет, убаюкивая свои маленькие бутоны и цветки.</w:t>
      </w:r>
      <w:r w:rsidR="00BA5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0A7">
        <w:rPr>
          <w:rFonts w:ascii="Times New Roman" w:eastAsia="Times New Roman" w:hAnsi="Times New Roman"/>
          <w:sz w:val="24"/>
          <w:szCs w:val="24"/>
          <w:lang w:eastAsia="ru-RU"/>
        </w:rPr>
        <w:t>Этот цветок не имеет ни полезных, ни опасных, ни вредных качест</w:t>
      </w:r>
      <w:r w:rsidR="00BA55A2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A55A2" w:rsidRPr="00BA55A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9C29E6" w:rsidRDefault="009C29E6" w:rsidP="00BA55A2">
      <w:pPr>
        <w:spacing w:after="0" w:line="36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B20A7" w:rsidRDefault="00BA55A2" w:rsidP="00BA55A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5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9382" cy="2953340"/>
            <wp:effectExtent l="19050" t="0" r="0" b="0"/>
            <wp:docPr id="3" name="Рисунок 1" descr="C:\Users\admin\Desktop\10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7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09" cy="2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A2" w:rsidRDefault="00BA55A2" w:rsidP="00BA55A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Рис.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BA55A2" w:rsidRPr="00BA55A2" w:rsidRDefault="00BA55A2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период цветения</w:t>
      </w:r>
    </w:p>
    <w:p w:rsidR="00BA55A2" w:rsidRDefault="00BA55A2" w:rsidP="00FD1E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1F3E" w:rsidRDefault="00FD1E85" w:rsidP="00FD1E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="00631F3E" w:rsidRPr="00631F3E">
        <w:rPr>
          <w:rFonts w:ascii="Times New Roman" w:eastAsia="Times New Roman" w:hAnsi="Times New Roman"/>
          <w:b/>
          <w:sz w:val="24"/>
          <w:szCs w:val="24"/>
          <w:lang w:eastAsia="ru-RU"/>
        </w:rPr>
        <w:t>. Особенности произрастания</w:t>
      </w:r>
      <w:r w:rsidR="00EB2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B20A7">
        <w:rPr>
          <w:rFonts w:ascii="Times New Roman" w:eastAsia="Times New Roman" w:hAnsi="Times New Roman"/>
          <w:b/>
          <w:sz w:val="24"/>
          <w:szCs w:val="24"/>
          <w:lang w:eastAsia="ru-RU"/>
        </w:rPr>
        <w:t>дремлика</w:t>
      </w:r>
      <w:proofErr w:type="spellEnd"/>
      <w:r w:rsidR="00EB2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но-красного</w:t>
      </w:r>
    </w:p>
    <w:p w:rsidR="00EB20A7" w:rsidRDefault="00EB20A7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20A7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 w:rsidRPr="00EB20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20A7">
        <w:rPr>
          <w:rFonts w:ascii="Times New Roman" w:eastAsia="Times New Roman" w:hAnsi="Times New Roman"/>
          <w:sz w:val="24"/>
          <w:szCs w:val="24"/>
          <w:lang w:eastAsia="ru-RU"/>
        </w:rPr>
        <w:t>тем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т малыми группами или одиночными экземплярами</w:t>
      </w:r>
      <w:r w:rsidR="00B513F8">
        <w:rPr>
          <w:rFonts w:ascii="Times New Roman" w:eastAsia="Times New Roman" w:hAnsi="Times New Roman"/>
          <w:sz w:val="24"/>
          <w:szCs w:val="24"/>
          <w:lang w:eastAsia="ru-RU"/>
        </w:rPr>
        <w:t xml:space="preserve"> (чаще все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о при соседстве с черничником. Встречается под пологом сосновых и лиственных лесов. Э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хидея предпочитает известковые</w:t>
      </w:r>
      <w:r w:rsidR="00B513F8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менист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ы. Вот почему </w:t>
      </w:r>
      <w:r w:rsidR="00B513F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растение часто встречается на склонах оврагов и карьеров. В связи с тем, что имеет длинное ползучее корневище,  приспособился к условиям произрастания. </w:t>
      </w:r>
      <w:r w:rsidR="00B736AB">
        <w:rPr>
          <w:rFonts w:ascii="Times New Roman" w:eastAsia="Times New Roman" w:hAnsi="Times New Roman"/>
          <w:sz w:val="24"/>
          <w:szCs w:val="24"/>
          <w:lang w:eastAsia="ru-RU"/>
        </w:rPr>
        <w:t>Произрастает в засушливых местах и на щелочных почвах. Растение,  которое выживает  там, где мало кто может, например, на прибрежных валах из плитняковой щебенки (</w:t>
      </w:r>
      <w:r w:rsidR="00C8636E">
        <w:rPr>
          <w:rFonts w:ascii="Times New Roman" w:eastAsia="Times New Roman" w:hAnsi="Times New Roman"/>
          <w:sz w:val="24"/>
          <w:szCs w:val="24"/>
          <w:lang w:eastAsia="ru-RU"/>
        </w:rPr>
        <w:t>Полотняно-З</w:t>
      </w:r>
      <w:r w:rsidR="00B736AB">
        <w:rPr>
          <w:rFonts w:ascii="Times New Roman" w:eastAsia="Times New Roman" w:hAnsi="Times New Roman"/>
          <w:sz w:val="24"/>
          <w:szCs w:val="24"/>
          <w:lang w:eastAsia="ru-RU"/>
        </w:rPr>
        <w:t xml:space="preserve">аводской карьер). Редко встречается по обочинам щебеночных дорог. Это можно объяснить наличием в почве подходящих ему симбионтов (грибов). Можно считать, что </w:t>
      </w:r>
      <w:proofErr w:type="spellStart"/>
      <w:r w:rsidR="00B736AB"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 w:rsidR="00B73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736AB"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 w:rsidR="00FD1E85">
        <w:rPr>
          <w:rFonts w:ascii="Times New Roman" w:eastAsia="Times New Roman" w:hAnsi="Times New Roman"/>
          <w:sz w:val="24"/>
          <w:szCs w:val="24"/>
          <w:lang w:eastAsia="ru-RU"/>
        </w:rPr>
        <w:t>но-красный</w:t>
      </w:r>
      <w:proofErr w:type="gramEnd"/>
      <w:r w:rsidR="00FD1E85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утствует человеку</w:t>
      </w:r>
      <w:r w:rsidR="00BA5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55A2" w:rsidRDefault="00BA55A2" w:rsidP="00BA55A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55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8817" cy="2674103"/>
            <wp:effectExtent l="19050" t="0" r="0" b="0"/>
            <wp:docPr id="4" name="Рисунок 2" descr="C:\Users\admin\Desktop\60e08479348a891853a8a1936431d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0e08479348a891853a8a1936431d06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15" cy="26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A2" w:rsidRPr="00BA55A2" w:rsidRDefault="00BA55A2" w:rsidP="00BA55A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5A2">
        <w:rPr>
          <w:rFonts w:ascii="Times New Roman" w:eastAsia="Times New Roman" w:hAnsi="Times New Roman"/>
          <w:sz w:val="24"/>
          <w:szCs w:val="24"/>
          <w:lang w:eastAsia="ru-RU"/>
        </w:rPr>
        <w:t>Рис.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9E6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proofErr w:type="gramEnd"/>
      <w:r w:rsidR="009C29E6">
        <w:rPr>
          <w:rFonts w:ascii="Times New Roman" w:eastAsia="Times New Roman" w:hAnsi="Times New Roman"/>
          <w:sz w:val="24"/>
          <w:szCs w:val="24"/>
          <w:lang w:eastAsia="ru-RU"/>
        </w:rPr>
        <w:t>а грани исчезновения</w:t>
      </w:r>
    </w:p>
    <w:p w:rsidR="00631F3E" w:rsidRPr="00BA55A2" w:rsidRDefault="00631F3E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F3E" w:rsidRPr="00631F3E" w:rsidRDefault="00FD1E85" w:rsidP="009C29E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="00631F3E" w:rsidRPr="00631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Легенда о </w:t>
      </w:r>
      <w:proofErr w:type="spellStart"/>
      <w:r w:rsidR="00631F3E" w:rsidRPr="00631F3E">
        <w:rPr>
          <w:rFonts w:ascii="Times New Roman" w:eastAsia="Times New Roman" w:hAnsi="Times New Roman"/>
          <w:b/>
          <w:sz w:val="24"/>
          <w:szCs w:val="24"/>
          <w:lang w:eastAsia="ru-RU"/>
        </w:rPr>
        <w:t>дремлике</w:t>
      </w:r>
      <w:proofErr w:type="spellEnd"/>
    </w:p>
    <w:p w:rsidR="00E64E8F" w:rsidRDefault="00A14BEB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древняя легенда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4E8F">
        <w:rPr>
          <w:rFonts w:ascii="Times New Roman" w:eastAsia="Times New Roman" w:hAnsi="Times New Roman"/>
          <w:sz w:val="24"/>
          <w:szCs w:val="24"/>
          <w:lang w:eastAsia="ru-RU"/>
        </w:rPr>
        <w:t xml:space="preserve"> Жил в деревне охотник – ладно скроен, хорош собой. Девушки бегали за ним гурьбой. Но не обращал он внимания на их ухаживания никакого внимания. Однажды, отправившись на охоту, он повстречал удивительную красавицу в платье, сотканном из тончайших былинок и цветочных лепестков, </w:t>
      </w:r>
      <w:proofErr w:type="gramStart"/>
      <w:r w:rsidR="00E64E8F">
        <w:rPr>
          <w:rFonts w:ascii="Times New Roman" w:eastAsia="Times New Roman" w:hAnsi="Times New Roman"/>
          <w:sz w:val="24"/>
          <w:szCs w:val="24"/>
          <w:lang w:eastAsia="ru-RU"/>
        </w:rPr>
        <w:t>голову</w:t>
      </w:r>
      <w:proofErr w:type="gramEnd"/>
      <w:r w:rsidR="00E64E8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венчала корона из сосновых веток. Это была Владычица Леса. Крепко полюбили они с охотником друг друга.</w:t>
      </w:r>
      <w:r w:rsidR="00E64E8F" w:rsidRPr="00E64E8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E64E8F" w:rsidRDefault="00E64E8F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коро в деревне заметили: с охотником происходит что-то странное – он на весь день уходит в лес, а возвращается без добычи! Тогда одна деревенская девушка, которая давно была в него влюблена, решила выяснить, в чем тут дело. В следующий раз</w:t>
      </w:r>
      <w:r w:rsidR="006E225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ак пошел охотник в лес, она </w:t>
      </w:r>
    </w:p>
    <w:p w:rsidR="00E64E8F" w:rsidRDefault="006E225D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ледила за ним и увидела его свидание с Владычицей Леса. Злость и обида разгорелись в сердце девушки. На следующий день она выпросила у знахарки сонного зелья. Затем пришла в избушку, где жил со старушкой-матерью</w:t>
      </w:r>
      <w:r w:rsidR="001C6EC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авец-охотник, и хитростью заставила его выпить это зелье. Неодолимая дремота напала на охотника. Но любимая ждала его </w:t>
      </w:r>
      <w:proofErr w:type="gramStart"/>
      <w:r w:rsidR="001C6EC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1C6EC4">
        <w:rPr>
          <w:rFonts w:ascii="Times New Roman" w:eastAsia="Times New Roman" w:hAnsi="Times New Roman"/>
          <w:sz w:val="24"/>
          <w:szCs w:val="24"/>
          <w:lang w:eastAsia="ru-RU"/>
        </w:rPr>
        <w:t xml:space="preserve"> лесной чаще, и он, борясь со сном, отправился на свидание. Добрел он до места их встреч, сел, прислонившись к высокой сосне, и тут же заснул глубоким сном.</w:t>
      </w:r>
    </w:p>
    <w:p w:rsidR="001C6EC4" w:rsidRPr="00FD1E85" w:rsidRDefault="001C6EC4" w:rsidP="000245E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шла Владычица Леса, увидела, что спит ее любимый, принялась будить его, но он только причмокивал во сне, по-детски оттопыривая нижнюю губу. Рассердилась тогда Владычица Леса и превратила охотника в цветок. Но он остался ее любимым – иногда, обратившись в золотую пчелку, она прилетает к нему и пьет с его губ душистый нектар. </w:t>
      </w:r>
      <w:r w:rsidRPr="00B115BB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115BB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115BB">
        <w:rPr>
          <w:rFonts w:ascii="Times New Roman" w:eastAsia="Times New Roman" w:hAnsi="Times New Roman"/>
          <w:sz w:val="24"/>
          <w:szCs w:val="24"/>
          <w:lang w:eastAsia="ru-RU"/>
        </w:rPr>
        <w:t xml:space="preserve">  Но прикасаться к этому нежному цветку нужно крайне осторожно! Как легко грубой ногой или рукой, одним брошенным окурком, непотушенным костром, браконьерскими вырубками или сорванным</w:t>
      </w:r>
      <w:r w:rsidR="00FD1E85">
        <w:rPr>
          <w:rFonts w:ascii="Times New Roman" w:eastAsia="Times New Roman" w:hAnsi="Times New Roman"/>
          <w:sz w:val="24"/>
          <w:szCs w:val="24"/>
          <w:lang w:eastAsia="ru-RU"/>
        </w:rPr>
        <w:t>и букетами погубить эту красоту</w:t>
      </w:r>
      <w:r w:rsidR="009C29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0589" w:rsidRDefault="00C70589" w:rsidP="000245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490" w:rsidRDefault="002E1490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Глава 2.</w:t>
      </w:r>
    </w:p>
    <w:p w:rsidR="009C29E6" w:rsidRDefault="002E1490" w:rsidP="009C29E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E1490">
        <w:rPr>
          <w:rFonts w:ascii="Times New Roman" w:eastAsia="Times New Roman" w:hAnsi="Times New Roman"/>
          <w:b/>
          <w:sz w:val="24"/>
          <w:szCs w:val="24"/>
          <w:lang w:eastAsia="ru-RU"/>
        </w:rPr>
        <w:t>Дремлик</w:t>
      </w:r>
      <w:proofErr w:type="spellEnd"/>
      <w:r w:rsidRPr="002E14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но-красный как один из исчезающих видов флоры Дзержинского района</w:t>
      </w:r>
    </w:p>
    <w:p w:rsidR="002E1490" w:rsidRDefault="002E1490" w:rsidP="00357F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490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54D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2D0100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блюдение за окружающей средой, на </w:t>
      </w:r>
      <w:r w:rsidR="00034C69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торой произрастает </w:t>
      </w:r>
      <w:proofErr w:type="spellStart"/>
      <w:r w:rsidR="00034C69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>дремлик</w:t>
      </w:r>
      <w:proofErr w:type="spellEnd"/>
      <w:r w:rsidR="00034C69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034C69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>темно-красный</w:t>
      </w:r>
      <w:proofErr w:type="gramEnd"/>
      <w:r w:rsidR="00034C69" w:rsidRPr="00E4454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C29E6" w:rsidRDefault="00034C69" w:rsidP="000675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начально </w:t>
      </w:r>
      <w:r w:rsidR="00342BCC">
        <w:rPr>
          <w:rFonts w:ascii="Times New Roman" w:eastAsia="Times New Roman" w:hAnsi="Times New Roman"/>
          <w:sz w:val="24"/>
          <w:szCs w:val="24"/>
          <w:lang w:eastAsia="ru-RU"/>
        </w:rPr>
        <w:t>я выяв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 найден на территории Полотняно-Заводского карьера – это территория, расположенная в по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тняный Завод, предназначенная для добычи известняка. </w:t>
      </w:r>
      <w:proofErr w:type="gramStart"/>
      <w:r w:rsidR="00077C06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ьер этот наз</w:t>
      </w:r>
      <w:r w:rsidR="00077C06">
        <w:rPr>
          <w:rFonts w:ascii="Times New Roman" w:eastAsia="Times New Roman" w:hAnsi="Times New Roman"/>
          <w:sz w:val="24"/>
          <w:szCs w:val="24"/>
          <w:lang w:eastAsia="ru-RU"/>
        </w:rPr>
        <w:t xml:space="preserve">ывают </w:t>
      </w:r>
      <w:proofErr w:type="spellStart"/>
      <w:r w:rsidR="00077C06">
        <w:rPr>
          <w:rFonts w:ascii="Times New Roman" w:eastAsia="Times New Roman" w:hAnsi="Times New Roman"/>
          <w:sz w:val="24"/>
          <w:szCs w:val="24"/>
          <w:lang w:eastAsia="ru-RU"/>
        </w:rPr>
        <w:t>рекультивируемым</w:t>
      </w:r>
      <w:proofErr w:type="spellEnd"/>
      <w:r w:rsidR="00077C0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</w:t>
      </w:r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работ, направленных на восстановление продуктивности и народно-хозяйственной ценности земель, нарушенных в процессе строительства, а также на улучшение условий окружающей среды </w:t>
      </w:r>
      <w:r w:rsidR="00E4454D" w:rsidRPr="00E4454D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ьер признан природным памятником, выделен в категорию </w:t>
      </w:r>
      <w:proofErr w:type="spellStart"/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>защитности</w:t>
      </w:r>
      <w:proofErr w:type="spellEnd"/>
      <w:r w:rsidR="00E4454D"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ет региональное значение</w:t>
      </w:r>
      <w:r w:rsidR="009C29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75F0" w:rsidRDefault="009C29E6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0675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443" cy="2647507"/>
            <wp:effectExtent l="19050" t="0" r="0" b="0"/>
            <wp:docPr id="5" name="Рисунок 1" descr="C:\Users\admin\Desktop\1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8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3 </w:t>
      </w:r>
      <w:r w:rsidR="000675F0">
        <w:rPr>
          <w:rFonts w:ascii="Times New Roman" w:eastAsia="Times New Roman" w:hAnsi="Times New Roman"/>
          <w:sz w:val="24"/>
          <w:szCs w:val="24"/>
          <w:lang w:eastAsia="ru-RU"/>
        </w:rPr>
        <w:t xml:space="preserve">  Место обнаружения популяции </w:t>
      </w:r>
      <w:proofErr w:type="spellStart"/>
      <w:r w:rsidR="000675F0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0675F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    </w:t>
      </w:r>
    </w:p>
    <w:p w:rsidR="000675F0" w:rsidRDefault="000675F0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636E" w:rsidRPr="009C29E6" w:rsidRDefault="00C8636E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ый был обнаружен по краям карьера и часто гибнет под колесами техники. </w:t>
      </w:r>
      <w:r w:rsidRPr="009C29E6">
        <w:rPr>
          <w:rFonts w:ascii="Times New Roman" w:eastAsia="Times New Roman" w:hAnsi="Times New Roman"/>
          <w:sz w:val="24"/>
          <w:szCs w:val="24"/>
          <w:lang w:eastAsia="ru-RU"/>
        </w:rPr>
        <w:t>Саженцы удалось сохранить, потому что компания, которая вела работы на Полот</w:t>
      </w:r>
      <w:r w:rsidR="002E1490" w:rsidRPr="009C29E6">
        <w:rPr>
          <w:rFonts w:ascii="Times New Roman" w:eastAsia="Times New Roman" w:hAnsi="Times New Roman"/>
          <w:sz w:val="24"/>
          <w:szCs w:val="24"/>
          <w:lang w:eastAsia="ru-RU"/>
        </w:rPr>
        <w:t>няно-Заводском карьере</w:t>
      </w:r>
      <w:r w:rsidR="009C29E6" w:rsidRPr="009C29E6">
        <w:rPr>
          <w:rFonts w:ascii="Times New Roman" w:eastAsia="Times New Roman" w:hAnsi="Times New Roman"/>
          <w:sz w:val="24"/>
          <w:szCs w:val="24"/>
          <w:lang w:eastAsia="ru-RU"/>
        </w:rPr>
        <w:t>, на месяц приостановила работы.</w:t>
      </w:r>
    </w:p>
    <w:p w:rsidR="00C8636E" w:rsidRDefault="00C8636E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я, на которую были перевезены саженцы, находится в 3 км от места обнаруж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ет собой полност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культивирован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брошенный карьер со схожими условиями. Это второе место в районе, где произрастает еще о</w:t>
      </w:r>
      <w:r w:rsidR="002E1490">
        <w:rPr>
          <w:rFonts w:ascii="Times New Roman" w:eastAsia="Times New Roman" w:hAnsi="Times New Roman"/>
          <w:sz w:val="24"/>
          <w:szCs w:val="24"/>
          <w:lang w:eastAsia="ru-RU"/>
        </w:rPr>
        <w:t>дна популяция редкого растения</w:t>
      </w:r>
      <w:r w:rsidR="00357F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F7E" w:rsidRDefault="00357F7E" w:rsidP="00357F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7F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08940" cy="3476846"/>
            <wp:effectExtent l="19050" t="0" r="5760" b="0"/>
            <wp:docPr id="8" name="Рисунок 1" descr="C:\Users\admin\Desktop\IMG_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33" cy="347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7E" w:rsidRDefault="00357F7E" w:rsidP="00357F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4 Пересаженные саженц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мно-крас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175A" w:rsidRPr="000675F0" w:rsidRDefault="00357F7E" w:rsidP="000675F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2017г)</w:t>
      </w:r>
    </w:p>
    <w:p w:rsidR="00BC4A2E" w:rsidRDefault="00BC4A2E" w:rsidP="00357F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B50" w:rsidRDefault="002E1490" w:rsidP="00357F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="00C8636E" w:rsidRPr="00C86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акции по спасению </w:t>
      </w:r>
      <w:proofErr w:type="spellStart"/>
      <w:r w:rsidR="00C8636E" w:rsidRPr="00C8636E">
        <w:rPr>
          <w:rFonts w:ascii="Times New Roman" w:eastAsia="Times New Roman" w:hAnsi="Times New Roman"/>
          <w:b/>
          <w:sz w:val="24"/>
          <w:szCs w:val="24"/>
          <w:lang w:eastAsia="ru-RU"/>
        </w:rPr>
        <w:t>дремлика</w:t>
      </w:r>
      <w:proofErr w:type="spellEnd"/>
      <w:r w:rsidR="00C8636E" w:rsidRPr="00C86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C8636E" w:rsidRPr="00C8636E">
        <w:rPr>
          <w:rFonts w:ascii="Times New Roman" w:eastAsia="Times New Roman" w:hAnsi="Times New Roman"/>
          <w:b/>
          <w:sz w:val="24"/>
          <w:szCs w:val="24"/>
          <w:lang w:eastAsia="ru-RU"/>
        </w:rPr>
        <w:t>темно-красного</w:t>
      </w:r>
      <w:proofErr w:type="gramEnd"/>
    </w:p>
    <w:p w:rsidR="000675F0" w:rsidRDefault="00AE4C58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мониторинга, проведенного биологами из Москвы, под руководством кандидата биологических </w:t>
      </w:r>
      <w:r w:rsidR="00806746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 </w:t>
      </w:r>
      <w:proofErr w:type="spellStart"/>
      <w:r w:rsidR="00806746">
        <w:rPr>
          <w:rFonts w:ascii="Times New Roman" w:eastAsia="Times New Roman" w:hAnsi="Times New Roman"/>
          <w:sz w:val="24"/>
          <w:szCs w:val="24"/>
          <w:lang w:eastAsia="ru-RU"/>
        </w:rPr>
        <w:t>М.Хомутовского</w:t>
      </w:r>
      <w:proofErr w:type="spellEnd"/>
      <w:r w:rsidR="00806746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о принято решение пересадить растение туда, где будет безопасно. В составе делегации по спасению </w:t>
      </w:r>
      <w:proofErr w:type="spellStart"/>
      <w:r w:rsidR="00806746"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 w:rsidR="0080674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работники Дзержинского лесничества, учащиеся школьного лесничества «Беркут», сотрудники Национального парка «Угра», специалисты министерства природных ресурсов, экологии и благоустройства Калужской области, сотрудники администрации губернатора и даже московские экологи. Мне посчастливилось участвовать в этой акции. Подниматься вверх по почти вертикальному склону было очень трудно. Мы пробирались сквозь ветви деревьев и аккуратно шли по протоптанной тропинке, проложенной по высокой траве. На вершине холма представлялась удивительная картина – действующий карьер, по которому ездят огромные машины, кажущиеся игрушечными. </w:t>
      </w:r>
    </w:p>
    <w:p w:rsidR="000675F0" w:rsidRDefault="000675F0" w:rsidP="000675F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5F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5379" cy="2562446"/>
            <wp:effectExtent l="19050" t="0" r="9421" b="0"/>
            <wp:docPr id="1" name="Рисунок 1" descr="C:\Users\admin\Desktop\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-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6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F0" w:rsidRDefault="000675F0" w:rsidP="000675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Рис.4 Полотняно-Заводской карьер – природный памятник</w:t>
      </w:r>
    </w:p>
    <w:p w:rsidR="00C8636E" w:rsidRDefault="001C665B" w:rsidP="000675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вот под ногами, то тут, то там стали попадать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о, к сожалению, они уже отцвели. Мы бережно выкапывали каждое растение, стараясь не повредить корней экзотической орхидеи. Было выкопано около 200 саженцев. Их аккуратно уложили в коробки, обильно полили. Отправляясь к месту высадки растений, мы молча думали: «Как приживет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овом месте? Сможет ли он приспособиться там, где его высадят?» Через 15 минут мы были уже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ят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Здесь находился заброшенный карьер. Именно в этом месте было решено высадить растения. Это второе место произраст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мл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-красного на территории Дзержинского района.</w:t>
      </w:r>
      <w:r w:rsidR="00263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2BCC">
        <w:rPr>
          <w:rFonts w:ascii="Times New Roman" w:eastAsia="Times New Roman" w:hAnsi="Times New Roman"/>
          <w:sz w:val="24"/>
          <w:szCs w:val="24"/>
          <w:lang w:eastAsia="ru-RU"/>
        </w:rPr>
        <w:t xml:space="preserve">Из беседы с </w:t>
      </w:r>
      <w:r w:rsidR="00263B50">
        <w:rPr>
          <w:rFonts w:ascii="Times New Roman" w:eastAsia="Times New Roman" w:hAnsi="Times New Roman"/>
          <w:sz w:val="24"/>
          <w:szCs w:val="24"/>
          <w:lang w:eastAsia="ru-RU"/>
        </w:rPr>
        <w:t>Максим</w:t>
      </w:r>
      <w:r w:rsidR="00342BCC">
        <w:rPr>
          <w:rFonts w:ascii="Times New Roman" w:eastAsia="Times New Roman" w:hAnsi="Times New Roman"/>
          <w:sz w:val="24"/>
          <w:szCs w:val="24"/>
          <w:lang w:eastAsia="ru-RU"/>
        </w:rPr>
        <w:t xml:space="preserve">ом  </w:t>
      </w:r>
      <w:proofErr w:type="spellStart"/>
      <w:r w:rsidR="00342BCC">
        <w:rPr>
          <w:rFonts w:ascii="Times New Roman" w:eastAsia="Times New Roman" w:hAnsi="Times New Roman"/>
          <w:sz w:val="24"/>
          <w:szCs w:val="24"/>
          <w:lang w:eastAsia="ru-RU"/>
        </w:rPr>
        <w:t>Хомутовским</w:t>
      </w:r>
      <w:proofErr w:type="spellEnd"/>
      <w:r w:rsidR="00342BCC">
        <w:rPr>
          <w:rFonts w:ascii="Times New Roman" w:eastAsia="Times New Roman" w:hAnsi="Times New Roman"/>
          <w:sz w:val="24"/>
          <w:szCs w:val="24"/>
          <w:lang w:eastAsia="ru-RU"/>
        </w:rPr>
        <w:t xml:space="preserve"> я выяснила, что о</w:t>
      </w:r>
      <w:r w:rsidR="00263B50">
        <w:rPr>
          <w:rFonts w:ascii="Times New Roman" w:eastAsia="Times New Roman" w:hAnsi="Times New Roman"/>
          <w:sz w:val="24"/>
          <w:szCs w:val="24"/>
          <w:lang w:eastAsia="ru-RU"/>
        </w:rPr>
        <w:t xml:space="preserve">рхидеи плохо приживаются при пересадке, потому что они находятся в </w:t>
      </w:r>
      <w:r w:rsidR="009C29E6">
        <w:rPr>
          <w:rFonts w:ascii="Times New Roman" w:eastAsia="Times New Roman" w:hAnsi="Times New Roman"/>
          <w:sz w:val="24"/>
          <w:szCs w:val="24"/>
          <w:lang w:eastAsia="ru-RU"/>
        </w:rPr>
        <w:t>соседстве</w:t>
      </w:r>
      <w:r w:rsidR="00263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грибом. Поэтому, чтобы им прижиться и нормально существовать, им необходимо, чтобы в почве находился гриб-симбионт. Но так как здесь уже произрастают подобные растения, то большая вероятность того, что цветы приживутся.</w:t>
      </w:r>
    </w:p>
    <w:p w:rsidR="00342BCC" w:rsidRDefault="00342BCC" w:rsidP="000245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я считаю, что подобной акцией мы не только спасли растение, находящиеся на грани исчезновения, но и показали другим людям значимость данного мероприятия не только для нашего района, но и для всей Земли.</w:t>
      </w:r>
    </w:p>
    <w:p w:rsidR="008B064F" w:rsidRPr="000675F0" w:rsidRDefault="000675F0" w:rsidP="000675F0">
      <w:pPr>
        <w:spacing w:after="0" w:line="36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675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484" cy="2434856"/>
            <wp:effectExtent l="19050" t="0" r="316" b="0"/>
            <wp:docPr id="6" name="Рисунок 1" descr="C:\Users\admin\Desktop\Соня проект\софь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ня проект\софья р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84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4F">
        <w:rPr>
          <w:rFonts w:ascii="Times New Roman" w:eastAsia="Times New Roman" w:hAnsi="Times New Roman"/>
          <w:noProof/>
          <w:sz w:val="24"/>
          <w:szCs w:val="24"/>
          <w:lang w:eastAsia="ru-RU"/>
        </w:rPr>
        <w:t>Рис.5 Диплом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за активное участие в акции</w:t>
      </w:r>
    </w:p>
    <w:p w:rsidR="009B1212" w:rsidRPr="002E1490" w:rsidRDefault="002E1490" w:rsidP="002E1490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2E149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3.З</w:t>
      </w:r>
      <w:r w:rsidR="00263B50" w:rsidRPr="002E149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ключение</w:t>
      </w:r>
    </w:p>
    <w:p w:rsidR="00EB1A64" w:rsidRDefault="00EB1A64" w:rsidP="000245E4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63B50" w:rsidRPr="0089175A" w:rsidRDefault="0089175A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9175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Я считаю проделанную работу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ажной и нужной. Только</w:t>
      </w:r>
      <w:r w:rsidR="00EB1A6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бережное отношение к природе может решить проблему сохранения растительного мира Дзержинского района.</w:t>
      </w:r>
    </w:p>
    <w:p w:rsidR="00EB2E64" w:rsidRDefault="00DC6746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етом 2017 года</w:t>
      </w:r>
      <w:r w:rsidR="002A260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3E049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ыла </w:t>
      </w:r>
      <w:r w:rsidR="002A260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а экскурсия на место высадк</w:t>
      </w:r>
      <w:r w:rsidR="00342BCC">
        <w:rPr>
          <w:rFonts w:ascii="Times New Roman" w:eastAsia="Times New Roman" w:hAnsi="Times New Roman"/>
          <w:noProof/>
          <w:sz w:val="24"/>
          <w:szCs w:val="24"/>
          <w:lang w:eastAsia="ru-RU"/>
        </w:rPr>
        <w:t>и дремлика-темно красного.</w:t>
      </w:r>
      <w:r w:rsidR="0089175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2A260D">
        <w:rPr>
          <w:rFonts w:ascii="Times New Roman" w:eastAsia="Times New Roman" w:hAnsi="Times New Roman"/>
          <w:noProof/>
          <w:sz w:val="24"/>
          <w:szCs w:val="24"/>
          <w:lang w:eastAsia="ru-RU"/>
        </w:rPr>
        <w:t>Из 20</w:t>
      </w:r>
      <w:r w:rsidR="00025591">
        <w:rPr>
          <w:rFonts w:ascii="Times New Roman" w:eastAsia="Times New Roman" w:hAnsi="Times New Roman"/>
          <w:noProof/>
          <w:sz w:val="24"/>
          <w:szCs w:val="24"/>
          <w:lang w:eastAsia="ru-RU"/>
        </w:rPr>
        <w:t>0 саженцев прижил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ь, на наш взгля</w:t>
      </w:r>
      <w:r w:rsidR="002A260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,  половина. </w:t>
      </w:r>
      <w:r w:rsidR="00025591">
        <w:rPr>
          <w:rFonts w:ascii="Times New Roman" w:eastAsia="Times New Roman" w:hAnsi="Times New Roman"/>
          <w:noProof/>
          <w:sz w:val="24"/>
          <w:szCs w:val="24"/>
          <w:lang w:eastAsia="ru-RU"/>
        </w:rPr>
        <w:t>Таким образом, п</w:t>
      </w:r>
      <w:r w:rsidR="003E049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пуляцию исчезающего растения </w:t>
      </w:r>
      <w:r w:rsidR="000255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далось сохранить.</w:t>
      </w:r>
      <w:r w:rsidR="00263B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EB2E64" w:rsidRDefault="00DC6746" w:rsidP="000245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исследования достигнута</w:t>
      </w:r>
      <w:r w:rsidR="00EB2E64" w:rsidRPr="00891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тавленные задачи выполнены, гипотеза подтверждена.</w:t>
      </w:r>
    </w:p>
    <w:p w:rsidR="00EB1A64" w:rsidRDefault="00EB1A64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сновании проведенного исследования я </w:t>
      </w:r>
      <w:r w:rsidR="00BC4A2E">
        <w:rPr>
          <w:rFonts w:ascii="Times New Roman" w:eastAsia="Times New Roman" w:hAnsi="Times New Roman"/>
          <w:noProof/>
          <w:sz w:val="24"/>
          <w:szCs w:val="24"/>
          <w:lang w:eastAsia="ru-RU"/>
        </w:rPr>
        <w:t>сделала следующие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ыводы:</w:t>
      </w:r>
    </w:p>
    <w:p w:rsidR="003D1F1C" w:rsidRDefault="003D1F1C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BC4A2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зучив теоретичесий материал о дремлике темно-красном, как особо охраняемом на территории Дзержинского района, </w:t>
      </w:r>
      <w:r w:rsidR="00BC4A2E">
        <w:rPr>
          <w:rFonts w:ascii="Times New Roman" w:eastAsia="Times New Roman" w:hAnsi="Times New Roman"/>
          <w:noProof/>
          <w:sz w:val="24"/>
          <w:szCs w:val="24"/>
          <w:lang w:eastAsia="ru-RU"/>
        </w:rPr>
        <w:t>были выявлены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его эколого-биологичесике особенности;</w:t>
      </w:r>
    </w:p>
    <w:p w:rsidR="00EB1A64" w:rsidRDefault="00DC6746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 обнаружены</w:t>
      </w:r>
      <w:r w:rsidR="00EB1A6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ва места прозрастания дремлика темно-красного;</w:t>
      </w:r>
    </w:p>
    <w:p w:rsidR="00EB1A64" w:rsidRDefault="003D1F1C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 проанализировав экологичес</w:t>
      </w:r>
      <w:r w:rsidR="00DC6746">
        <w:rPr>
          <w:rFonts w:ascii="Times New Roman" w:eastAsia="Times New Roman" w:hAnsi="Times New Roman"/>
          <w:noProof/>
          <w:sz w:val="24"/>
          <w:szCs w:val="24"/>
          <w:lang w:eastAsia="ru-RU"/>
        </w:rPr>
        <w:t>кое состояние сообщества, пришла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 выводу о необходимости принятия мер по охране этого растения</w:t>
      </w:r>
      <w:r w:rsidR="00E0046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природе Дзержинского района, что является подтверждением выдвинутой гипотезы;</w:t>
      </w:r>
    </w:p>
    <w:p w:rsidR="003E0490" w:rsidRDefault="00EB1A64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3E0490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3D1F1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местах произрастания дремлика темно-красного были установлены аншлаги с информацией о раст</w:t>
      </w:r>
      <w:r w:rsidR="00BC4A2E">
        <w:rPr>
          <w:rFonts w:ascii="Times New Roman" w:eastAsia="Times New Roman" w:hAnsi="Times New Roman"/>
          <w:noProof/>
          <w:sz w:val="24"/>
          <w:szCs w:val="24"/>
          <w:lang w:eastAsia="ru-RU"/>
        </w:rPr>
        <w:t>ущих здесь охраняемых растениях;</w:t>
      </w:r>
    </w:p>
    <w:p w:rsidR="0003064F" w:rsidRDefault="00BC4A2E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 оформлена презентация на тему: «Редкие и исчезающие растения Дзержинского района</w:t>
      </w:r>
      <w:r w:rsidR="00096A5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в классе проведена виртуальая экскурсия.</w:t>
      </w:r>
    </w:p>
    <w:p w:rsidR="00732745" w:rsidRDefault="00732745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732745" w:rsidRPr="00BC4A2E" w:rsidRDefault="00732745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ои одноклассники с удовольсвием и интересом смотрели и слушали виртуальную экскурсию.</w:t>
      </w:r>
    </w:p>
    <w:p w:rsidR="006821F1" w:rsidRDefault="00E00469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 самое главное, в ходе проведенного</w:t>
      </w:r>
      <w:r w:rsidR="008B064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сследования удалось восстановит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пуляцию</w:t>
      </w:r>
      <w:r w:rsidR="00EB2E6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стения, занесенного в Красную Книгу Калужской области – дремлика темно-красного.</w:t>
      </w:r>
    </w:p>
    <w:p w:rsidR="006821F1" w:rsidRDefault="000245E4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Я считаю, что только общими усилиями всех жителей нашего района можно сохранить природу нашего края, нашей Родины.</w:t>
      </w:r>
      <w:r w:rsidR="0073274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бота по сохранению редких растений и растений, занесенных в Красную Книгу Калужской области, будет продолжаться.</w:t>
      </w:r>
    </w:p>
    <w:p w:rsidR="003D1F1C" w:rsidRPr="003E0490" w:rsidRDefault="003D1F1C" w:rsidP="000245E4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245E4" w:rsidRDefault="000245E4" w:rsidP="000245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6754C" w:rsidRDefault="0066754C" w:rsidP="00DC674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6754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:rsidR="0066754C" w:rsidRPr="0066754C" w:rsidRDefault="0066754C" w:rsidP="000245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75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6675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ая Книга Калужской области т.1, </w:t>
      </w:r>
      <w:r w:rsid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Золотая аллея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6</w:t>
      </w:r>
    </w:p>
    <w:p w:rsidR="0066754C" w:rsidRPr="0066754C" w:rsidRDefault="0066754C" w:rsidP="000245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нет </w:t>
      </w:r>
      <w:r w:rsidR="00EB2E64"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uraloved.ru/</w:t>
      </w:r>
    </w:p>
    <w:p w:rsidR="0066754C" w:rsidRPr="00EB2E64" w:rsidRDefault="0066754C" w:rsidP="000245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3C4A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ловкин Б.Н. </w:t>
      </w:r>
      <w:r w:rsid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чем говорят названия растений. – М.;</w:t>
      </w:r>
      <w:r w:rsidR="006821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ос, 1992</w:t>
      </w:r>
    </w:p>
    <w:p w:rsidR="0066754C" w:rsidRDefault="0066754C" w:rsidP="000245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B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6821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ая иллюстрированная энциклопедия. – М. ООО Мир книги. Научное издательство «БРЭ», 2001</w:t>
      </w:r>
    </w:p>
    <w:p w:rsidR="001D65F4" w:rsidRPr="003C4A16" w:rsidRDefault="006821F1" w:rsidP="003C4A1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зета «Новое время», 2014</w:t>
      </w:r>
      <w:bookmarkStart w:id="0" w:name="_GoBack"/>
      <w:bookmarkEnd w:id="0"/>
    </w:p>
    <w:sectPr w:rsidR="001D65F4" w:rsidRPr="003C4A16" w:rsidSect="00DC6746"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B9" w:rsidRDefault="00CE42B9">
      <w:pPr>
        <w:spacing w:after="0" w:line="240" w:lineRule="auto"/>
      </w:pPr>
      <w:r>
        <w:separator/>
      </w:r>
    </w:p>
  </w:endnote>
  <w:endnote w:type="continuationSeparator" w:id="0">
    <w:p w:rsidR="00CE42B9" w:rsidRDefault="00C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379011"/>
      <w:docPartObj>
        <w:docPartGallery w:val="Page Numbers (Bottom of Page)"/>
        <w:docPartUnique/>
      </w:docPartObj>
    </w:sdtPr>
    <w:sdtContent>
      <w:p w:rsidR="00DC6746" w:rsidRDefault="00912D16">
        <w:pPr>
          <w:pStyle w:val="afa"/>
          <w:jc w:val="center"/>
        </w:pPr>
        <w:r>
          <w:fldChar w:fldCharType="begin"/>
        </w:r>
        <w:r w:rsidR="00DC6746">
          <w:instrText>PAGE   \* MERGEFORMAT</w:instrText>
        </w:r>
        <w:r>
          <w:fldChar w:fldCharType="separate"/>
        </w:r>
        <w:r w:rsidR="00D75AF2">
          <w:rPr>
            <w:noProof/>
          </w:rPr>
          <w:t>2</w:t>
        </w:r>
        <w:r>
          <w:fldChar w:fldCharType="end"/>
        </w:r>
      </w:p>
    </w:sdtContent>
  </w:sdt>
  <w:p w:rsidR="006821F1" w:rsidRDefault="006821F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B9" w:rsidRDefault="00CE42B9">
      <w:pPr>
        <w:spacing w:after="0" w:line="240" w:lineRule="auto"/>
      </w:pPr>
      <w:r>
        <w:separator/>
      </w:r>
    </w:p>
  </w:footnote>
  <w:footnote w:type="continuationSeparator" w:id="0">
    <w:p w:rsidR="00CE42B9" w:rsidRDefault="00CE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3278"/>
    <w:multiLevelType w:val="multilevel"/>
    <w:tmpl w:val="F994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9823FE9"/>
    <w:multiLevelType w:val="multilevel"/>
    <w:tmpl w:val="F994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A18"/>
    <w:rsid w:val="000245E4"/>
    <w:rsid w:val="00025591"/>
    <w:rsid w:val="0003064F"/>
    <w:rsid w:val="00034C69"/>
    <w:rsid w:val="000401F6"/>
    <w:rsid w:val="000675F0"/>
    <w:rsid w:val="00076E87"/>
    <w:rsid w:val="00077C06"/>
    <w:rsid w:val="00087254"/>
    <w:rsid w:val="00096A58"/>
    <w:rsid w:val="000B0FBA"/>
    <w:rsid w:val="000D4A69"/>
    <w:rsid w:val="000D6022"/>
    <w:rsid w:val="000F1573"/>
    <w:rsid w:val="00190806"/>
    <w:rsid w:val="001B0B6A"/>
    <w:rsid w:val="001C665B"/>
    <w:rsid w:val="001C6EC4"/>
    <w:rsid w:val="001D65F4"/>
    <w:rsid w:val="00203186"/>
    <w:rsid w:val="002269E3"/>
    <w:rsid w:val="00243750"/>
    <w:rsid w:val="00263B50"/>
    <w:rsid w:val="002A260D"/>
    <w:rsid w:val="002B0828"/>
    <w:rsid w:val="002C1552"/>
    <w:rsid w:val="002D0100"/>
    <w:rsid w:val="002E1490"/>
    <w:rsid w:val="002F12EF"/>
    <w:rsid w:val="00321654"/>
    <w:rsid w:val="0033527A"/>
    <w:rsid w:val="00342BCC"/>
    <w:rsid w:val="00357F7E"/>
    <w:rsid w:val="0037055A"/>
    <w:rsid w:val="003C4A16"/>
    <w:rsid w:val="003D1F1C"/>
    <w:rsid w:val="003D34DD"/>
    <w:rsid w:val="003E0490"/>
    <w:rsid w:val="003F7A96"/>
    <w:rsid w:val="00450003"/>
    <w:rsid w:val="0046223B"/>
    <w:rsid w:val="00470E5F"/>
    <w:rsid w:val="00481E9F"/>
    <w:rsid w:val="00482B21"/>
    <w:rsid w:val="00484317"/>
    <w:rsid w:val="00487F5F"/>
    <w:rsid w:val="004A0B20"/>
    <w:rsid w:val="0058020A"/>
    <w:rsid w:val="005D5F82"/>
    <w:rsid w:val="00631F3E"/>
    <w:rsid w:val="0066754C"/>
    <w:rsid w:val="006775C5"/>
    <w:rsid w:val="006821F1"/>
    <w:rsid w:val="006B05D6"/>
    <w:rsid w:val="006B6FAA"/>
    <w:rsid w:val="006E225D"/>
    <w:rsid w:val="006E618C"/>
    <w:rsid w:val="00732745"/>
    <w:rsid w:val="007A4D9F"/>
    <w:rsid w:val="007F0F60"/>
    <w:rsid w:val="00806746"/>
    <w:rsid w:val="0081256F"/>
    <w:rsid w:val="00825AF7"/>
    <w:rsid w:val="00830C0E"/>
    <w:rsid w:val="0089175A"/>
    <w:rsid w:val="008B064F"/>
    <w:rsid w:val="008D2E7C"/>
    <w:rsid w:val="009079C7"/>
    <w:rsid w:val="00912D16"/>
    <w:rsid w:val="009248D0"/>
    <w:rsid w:val="00943688"/>
    <w:rsid w:val="00980A7B"/>
    <w:rsid w:val="009B01AE"/>
    <w:rsid w:val="009B1212"/>
    <w:rsid w:val="009B1AA1"/>
    <w:rsid w:val="009B6FB2"/>
    <w:rsid w:val="009C29E6"/>
    <w:rsid w:val="00A14BEB"/>
    <w:rsid w:val="00AB0F62"/>
    <w:rsid w:val="00AC27BC"/>
    <w:rsid w:val="00AC2E5A"/>
    <w:rsid w:val="00AE4C58"/>
    <w:rsid w:val="00AE5454"/>
    <w:rsid w:val="00B115BB"/>
    <w:rsid w:val="00B126B6"/>
    <w:rsid w:val="00B15E22"/>
    <w:rsid w:val="00B513F8"/>
    <w:rsid w:val="00B62337"/>
    <w:rsid w:val="00B671C5"/>
    <w:rsid w:val="00B736AB"/>
    <w:rsid w:val="00B81B31"/>
    <w:rsid w:val="00BA55A2"/>
    <w:rsid w:val="00BA5D85"/>
    <w:rsid w:val="00BB3351"/>
    <w:rsid w:val="00BC4A2E"/>
    <w:rsid w:val="00BD21F8"/>
    <w:rsid w:val="00BE2205"/>
    <w:rsid w:val="00BE3A18"/>
    <w:rsid w:val="00BE46BC"/>
    <w:rsid w:val="00BE5464"/>
    <w:rsid w:val="00C70589"/>
    <w:rsid w:val="00C819A3"/>
    <w:rsid w:val="00C8636E"/>
    <w:rsid w:val="00CB68F5"/>
    <w:rsid w:val="00CC0F33"/>
    <w:rsid w:val="00CE42B9"/>
    <w:rsid w:val="00D30310"/>
    <w:rsid w:val="00D450D7"/>
    <w:rsid w:val="00D74117"/>
    <w:rsid w:val="00D75AF2"/>
    <w:rsid w:val="00DB600F"/>
    <w:rsid w:val="00DC6746"/>
    <w:rsid w:val="00E00469"/>
    <w:rsid w:val="00E4454D"/>
    <w:rsid w:val="00E64E8F"/>
    <w:rsid w:val="00E92C99"/>
    <w:rsid w:val="00EA5350"/>
    <w:rsid w:val="00EB1A64"/>
    <w:rsid w:val="00EB20A7"/>
    <w:rsid w:val="00EB2E64"/>
    <w:rsid w:val="00EC00C8"/>
    <w:rsid w:val="00EC3C7B"/>
    <w:rsid w:val="00EF37D4"/>
    <w:rsid w:val="00F00605"/>
    <w:rsid w:val="00F304B3"/>
    <w:rsid w:val="00F346AD"/>
    <w:rsid w:val="00F403BA"/>
    <w:rsid w:val="00F67F65"/>
    <w:rsid w:val="00FB09D5"/>
    <w:rsid w:val="00FD1E85"/>
    <w:rsid w:val="00FD5C8A"/>
    <w:rsid w:val="00FD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F6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F60"/>
    <w:pPr>
      <w:keepNext/>
      <w:spacing w:before="240" w:after="60"/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F0F60"/>
    <w:pPr>
      <w:keepNext/>
      <w:spacing w:before="240" w:after="60"/>
      <w:outlineLvl w:val="2"/>
    </w:pPr>
    <w:rPr>
      <w:rFonts w:eastAsia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7F0F60"/>
    <w:pPr>
      <w:keepNext/>
      <w:spacing w:before="240" w:after="60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F0F60"/>
    <w:pPr>
      <w:spacing w:before="240" w:after="60"/>
      <w:outlineLvl w:val="4"/>
    </w:pPr>
    <w:rPr>
      <w:rFonts w:eastAsia="Times New Roman"/>
      <w:sz w:val="26"/>
      <w:szCs w:val="26"/>
    </w:rPr>
  </w:style>
  <w:style w:type="paragraph" w:styleId="6">
    <w:name w:val="heading 6"/>
    <w:basedOn w:val="a"/>
    <w:next w:val="a"/>
    <w:link w:val="60"/>
    <w:qFormat/>
    <w:rsid w:val="007F0F60"/>
    <w:pPr>
      <w:spacing w:before="240" w:after="60"/>
      <w:outlineLvl w:val="5"/>
    </w:pPr>
    <w:rPr>
      <w:rFonts w:eastAsia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484317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484317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843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17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4317"/>
    <w:rPr>
      <w:rFonts w:eastAsia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484317"/>
    <w:rPr>
      <w:rFonts w:eastAsia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484317"/>
    <w:rPr>
      <w:rFonts w:eastAsia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484317"/>
    <w:rPr>
      <w:rFonts w:eastAsia="Times New Roman" w:cs="Times New Roman"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rsid w:val="00484317"/>
    <w:rPr>
      <w:rFonts w:eastAsia="Times New Roman" w:cs="Times New Roman"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84317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317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84317"/>
    <w:rPr>
      <w:rFonts w:ascii="Cambria" w:eastAsia="Times New Roman" w:hAnsi="Cambria" w:cs="Times New Roman"/>
      <w:color w:val="000000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4843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4843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4843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48431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rsid w:val="00484317"/>
    <w:rPr>
      <w:rFonts w:ascii="Cambria" w:eastAsia="Times New Roman" w:hAnsi="Cambria" w:cs="Times New Roman"/>
      <w:color w:val="000000"/>
      <w:sz w:val="24"/>
      <w:szCs w:val="24"/>
    </w:rPr>
  </w:style>
  <w:style w:type="character" w:styleId="a8">
    <w:name w:val="Strong"/>
    <w:qFormat/>
    <w:rsid w:val="00484317"/>
    <w:rPr>
      <w:b/>
      <w:bCs/>
    </w:rPr>
  </w:style>
  <w:style w:type="character" w:styleId="a9">
    <w:name w:val="Emphasis"/>
    <w:qFormat/>
    <w:rsid w:val="00484317"/>
    <w:rPr>
      <w:i/>
      <w:iCs/>
    </w:rPr>
  </w:style>
  <w:style w:type="paragraph" w:styleId="aa">
    <w:name w:val="No Spacing"/>
    <w:basedOn w:val="a"/>
    <w:link w:val="ab"/>
    <w:uiPriority w:val="1"/>
    <w:qFormat/>
    <w:rsid w:val="00484317"/>
  </w:style>
  <w:style w:type="character" w:customStyle="1" w:styleId="ab">
    <w:name w:val="Без интервала Знак"/>
    <w:basedOn w:val="a0"/>
    <w:link w:val="aa"/>
    <w:uiPriority w:val="1"/>
    <w:rsid w:val="00484317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843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1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84317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43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484317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484317"/>
    <w:rPr>
      <w:i/>
      <w:iCs/>
      <w:color w:val="808080"/>
    </w:rPr>
  </w:style>
  <w:style w:type="character" w:styleId="af0">
    <w:name w:val="Intense Emphasis"/>
    <w:uiPriority w:val="21"/>
    <w:qFormat/>
    <w:rsid w:val="00484317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484317"/>
    <w:rPr>
      <w:smallCaps/>
      <w:color w:val="C0504D"/>
      <w:u w:val="single"/>
    </w:rPr>
  </w:style>
  <w:style w:type="character" w:styleId="af2">
    <w:name w:val="Intense Reference"/>
    <w:uiPriority w:val="32"/>
    <w:qFormat/>
    <w:rsid w:val="00484317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48431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4317"/>
    <w:pPr>
      <w:outlineLvl w:val="9"/>
    </w:pPr>
    <w:rPr>
      <w:rFonts w:ascii="Cambria" w:hAnsi="Cambria"/>
    </w:rPr>
  </w:style>
  <w:style w:type="paragraph" w:styleId="af5">
    <w:name w:val="Balloon Text"/>
    <w:basedOn w:val="a"/>
    <w:link w:val="af6"/>
    <w:uiPriority w:val="99"/>
    <w:semiHidden/>
    <w:unhideWhenUsed/>
    <w:rsid w:val="003F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7A96"/>
    <w:rPr>
      <w:rFonts w:ascii="Tahoma" w:eastAsia="Calibri" w:hAnsi="Tahoma" w:cs="Tahoma"/>
      <w:sz w:val="16"/>
      <w:szCs w:val="16"/>
      <w:lang w:eastAsia="en-US"/>
    </w:rPr>
  </w:style>
  <w:style w:type="table" w:styleId="af7">
    <w:name w:val="Table Grid"/>
    <w:basedOn w:val="a1"/>
    <w:uiPriority w:val="59"/>
    <w:rsid w:val="002C15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8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821F1"/>
    <w:rPr>
      <w:rFonts w:ascii="Calibri" w:eastAsia="Calibri" w:hAnsi="Calibri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68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821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7669-810B-4ECD-935A-8C758F3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OO MAN IotF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Windows User</cp:lastModifiedBy>
  <cp:revision>2</cp:revision>
  <cp:lastPrinted>2018-02-08T15:56:00Z</cp:lastPrinted>
  <dcterms:created xsi:type="dcterms:W3CDTF">2019-03-13T16:50:00Z</dcterms:created>
  <dcterms:modified xsi:type="dcterms:W3CDTF">2019-03-13T16:50:00Z</dcterms:modified>
</cp:coreProperties>
</file>